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324" w:rsidRPr="008F1324" w:rsidRDefault="008F1324" w:rsidP="008F1324">
      <w:pPr>
        <w:jc w:val="both"/>
        <w:rPr>
          <w:rFonts w:asciiTheme="minorHAnsi" w:hAnsiTheme="minorHAnsi" w:cstheme="minorHAnsi"/>
          <w:sz w:val="22"/>
          <w:szCs w:val="22"/>
        </w:rPr>
      </w:pPr>
      <w:r w:rsidRPr="008F1324">
        <w:rPr>
          <w:rFonts w:asciiTheme="minorHAnsi" w:hAnsiTheme="minorHAnsi" w:cstheme="minorHAnsi"/>
          <w:sz w:val="22"/>
          <w:szCs w:val="22"/>
        </w:rPr>
        <w:t>EZP.I</w:t>
      </w:r>
      <w:r w:rsidR="0010045E">
        <w:rPr>
          <w:rFonts w:asciiTheme="minorHAnsi" w:hAnsiTheme="minorHAnsi" w:cstheme="minorHAnsi"/>
          <w:sz w:val="22"/>
          <w:szCs w:val="22"/>
        </w:rPr>
        <w:t>V</w:t>
      </w:r>
      <w:r w:rsidRPr="008F1324">
        <w:rPr>
          <w:rFonts w:asciiTheme="minorHAnsi" w:hAnsiTheme="minorHAnsi" w:cstheme="minorHAnsi"/>
          <w:sz w:val="22"/>
          <w:szCs w:val="22"/>
        </w:rPr>
        <w:t>-240/1</w:t>
      </w:r>
      <w:r w:rsidR="0010045E">
        <w:rPr>
          <w:rFonts w:asciiTheme="minorHAnsi" w:hAnsiTheme="minorHAnsi" w:cstheme="minorHAnsi"/>
          <w:sz w:val="22"/>
          <w:szCs w:val="22"/>
        </w:rPr>
        <w:t>2</w:t>
      </w:r>
      <w:r w:rsidRPr="008F1324">
        <w:rPr>
          <w:rFonts w:asciiTheme="minorHAnsi" w:hAnsiTheme="minorHAnsi" w:cstheme="minorHAnsi"/>
          <w:sz w:val="22"/>
          <w:szCs w:val="22"/>
        </w:rPr>
        <w:t>/20/ZO</w:t>
      </w:r>
    </w:p>
    <w:p w:rsidR="00634C0C" w:rsidRDefault="003909F7" w:rsidP="00634C0C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F132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F132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F132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F132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ła,</w:t>
      </w:r>
      <w:r w:rsidR="00B340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62302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10045E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C75FD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562302">
        <w:rPr>
          <w:rFonts w:asciiTheme="minorHAnsi" w:eastAsia="Calibri" w:hAnsiTheme="minorHAnsi" w:cstheme="minorHAnsi"/>
          <w:sz w:val="22"/>
          <w:szCs w:val="22"/>
          <w:lang w:eastAsia="en-US"/>
        </w:rPr>
        <w:t>02.2020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ku.</w:t>
      </w:r>
    </w:p>
    <w:p w:rsidR="00E854C6" w:rsidRPr="00645CA4" w:rsidRDefault="00E854C6" w:rsidP="00E854C6">
      <w:pPr>
        <w:pStyle w:val="Bezodstpw"/>
        <w:jc w:val="both"/>
      </w:pPr>
    </w:p>
    <w:p w:rsidR="00C75FD3" w:rsidRDefault="00C75FD3" w:rsidP="00565746">
      <w:pPr>
        <w:pStyle w:val="Bezodstpw"/>
        <w:jc w:val="center"/>
        <w:rPr>
          <w:b/>
        </w:rPr>
      </w:pPr>
    </w:p>
    <w:p w:rsidR="00E854C6" w:rsidRDefault="00E854C6" w:rsidP="00565746">
      <w:pPr>
        <w:pStyle w:val="Bezodstpw"/>
        <w:jc w:val="center"/>
        <w:rPr>
          <w:b/>
        </w:rPr>
      </w:pPr>
      <w:r w:rsidRPr="00645CA4">
        <w:rPr>
          <w:b/>
        </w:rPr>
        <w:t>OGŁOSZENIE O WYNIKU POSTĘPOWANIA</w:t>
      </w:r>
    </w:p>
    <w:p w:rsidR="00C75FD3" w:rsidRPr="00645CA4" w:rsidRDefault="00C75FD3" w:rsidP="00565746">
      <w:pPr>
        <w:pStyle w:val="Bezodstpw"/>
        <w:jc w:val="center"/>
        <w:rPr>
          <w:b/>
        </w:rPr>
      </w:pPr>
    </w:p>
    <w:p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Zamawiający</w:t>
      </w:r>
      <w:r w:rsidR="00820DAC">
        <w:t>:</w:t>
      </w:r>
    </w:p>
    <w:p w:rsidR="00820DAC" w:rsidRDefault="00820DAC" w:rsidP="00E854C6">
      <w:pPr>
        <w:pStyle w:val="Bezodstpw"/>
        <w:ind w:left="284"/>
        <w:jc w:val="both"/>
        <w:rPr>
          <w:b/>
          <w:bCs/>
        </w:rPr>
      </w:pPr>
      <w:r w:rsidRPr="00820DAC">
        <w:rPr>
          <w:b/>
          <w:bCs/>
        </w:rPr>
        <w:t>Szpital Specjalistyczny w Pile im. Stanisława Staszica, 64-920 Piła, ul. Rydygiera 1</w:t>
      </w:r>
    </w:p>
    <w:p w:rsidR="00E854C6" w:rsidRPr="00645CA4" w:rsidRDefault="00E854C6" w:rsidP="00E854C6">
      <w:pPr>
        <w:pStyle w:val="Bezodstpw"/>
        <w:ind w:left="284"/>
        <w:jc w:val="both"/>
      </w:pPr>
      <w:r w:rsidRPr="00645CA4">
        <w:t>REGON: 001261820, NIP: 764-20-88-098</w:t>
      </w:r>
    </w:p>
    <w:p w:rsidR="00E854C6" w:rsidRPr="00645CA4" w:rsidRDefault="008F7EE7" w:rsidP="00565746">
      <w:pPr>
        <w:pStyle w:val="Bezodstpw"/>
        <w:ind w:left="284"/>
        <w:jc w:val="both"/>
        <w:rPr>
          <w:color w:val="0000FF"/>
        </w:rPr>
      </w:pPr>
      <w:hyperlink r:id="rId8" w:history="1">
        <w:r w:rsidR="00565746" w:rsidRPr="00645CA4">
          <w:rPr>
            <w:rStyle w:val="Hipercze"/>
          </w:rPr>
          <w:t>www.szpital-pila.4bip.pl</w:t>
        </w:r>
      </w:hyperlink>
    </w:p>
    <w:p w:rsidR="00565746" w:rsidRPr="00645CA4" w:rsidRDefault="00565746" w:rsidP="00565746">
      <w:pPr>
        <w:pStyle w:val="Bezodstpw"/>
        <w:ind w:left="284"/>
        <w:jc w:val="both"/>
        <w:rPr>
          <w:color w:val="0000FF"/>
          <w:sz w:val="8"/>
        </w:rPr>
      </w:pPr>
    </w:p>
    <w:p w:rsidR="00565746" w:rsidRPr="008F1324" w:rsidRDefault="00E854C6" w:rsidP="00565746">
      <w:pPr>
        <w:pStyle w:val="Bezodstpw"/>
        <w:numPr>
          <w:ilvl w:val="0"/>
          <w:numId w:val="28"/>
        </w:numPr>
        <w:ind w:left="284"/>
        <w:jc w:val="both"/>
        <w:rPr>
          <w:sz w:val="14"/>
        </w:rPr>
      </w:pPr>
      <w:r w:rsidRPr="00C146BC">
        <w:t xml:space="preserve">Przedmiotem </w:t>
      </w:r>
      <w:r w:rsidR="008F1324">
        <w:t>zamówienia</w:t>
      </w:r>
      <w:r w:rsidRPr="00C146BC">
        <w:t xml:space="preserve"> jest </w:t>
      </w:r>
      <w:r w:rsidR="002155CA">
        <w:t xml:space="preserve"> </w:t>
      </w:r>
      <w:r w:rsidR="0010045E" w:rsidRPr="008F7EE7">
        <w:rPr>
          <w:b/>
          <w:bCs/>
          <w:u w:val="single"/>
        </w:rPr>
        <w:t>Zakup wraz z dostawą patelni elektrycznej i bemaru wolnostojącego</w:t>
      </w:r>
      <w:r w:rsidR="002155CA" w:rsidRPr="008F7EE7">
        <w:rPr>
          <w:b/>
          <w:bCs/>
          <w:u w:val="single"/>
        </w:rPr>
        <w:t>.</w:t>
      </w:r>
    </w:p>
    <w:p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 xml:space="preserve">Postępowanie prowadzone jest na podstawie §8 Regulaminu postępowania w sprawach o zamówienia publiczne, który stanowi załącznik do Zarządzenia nr </w:t>
      </w:r>
      <w:r w:rsidR="00634C0C">
        <w:t xml:space="preserve">67/2019 </w:t>
      </w:r>
      <w:r w:rsidRPr="00645CA4">
        <w:t>Dyrektora Szpitala Specjalistycznego w</w:t>
      </w:r>
      <w:r w:rsidR="00031DAC">
        <w:t> </w:t>
      </w:r>
      <w:r w:rsidRPr="00645CA4">
        <w:t xml:space="preserve">Pile im. Stanisława Staszica z dnia </w:t>
      </w:r>
      <w:r w:rsidR="003F579F">
        <w:t>08.05.2019 roku.</w:t>
      </w:r>
    </w:p>
    <w:p w:rsidR="00565746" w:rsidRPr="00645CA4" w:rsidRDefault="00565746" w:rsidP="00E854C6">
      <w:pPr>
        <w:pStyle w:val="Bezodstpw"/>
        <w:jc w:val="both"/>
        <w:rPr>
          <w:sz w:val="12"/>
        </w:rPr>
      </w:pPr>
      <w:bookmarkStart w:id="0" w:name="_GoBack"/>
      <w:bookmarkEnd w:id="0"/>
    </w:p>
    <w:p w:rsidR="00E854C6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W terminie do dnia</w:t>
      </w:r>
      <w:r w:rsidR="008F1324">
        <w:t xml:space="preserve"> </w:t>
      </w:r>
      <w:r w:rsidR="000F0224">
        <w:t>12</w:t>
      </w:r>
      <w:r w:rsidR="00634C0C">
        <w:t>.0</w:t>
      </w:r>
      <w:r w:rsidR="008F1324">
        <w:t>2</w:t>
      </w:r>
      <w:r w:rsidR="00CE56DB">
        <w:t>.</w:t>
      </w:r>
      <w:r w:rsidR="008F1324">
        <w:t>2020</w:t>
      </w:r>
      <w:r w:rsidRPr="00645CA4">
        <w:t xml:space="preserve"> r. do godziny </w:t>
      </w:r>
      <w:r w:rsidR="000F0224">
        <w:t>12</w:t>
      </w:r>
      <w:r w:rsidR="00943F4E">
        <w:t>:</w:t>
      </w:r>
      <w:r w:rsidR="000F0224">
        <w:t>00</w:t>
      </w:r>
      <w:r w:rsidR="008F1324">
        <w:t xml:space="preserve"> </w:t>
      </w:r>
      <w:r w:rsidRPr="00645CA4">
        <w:t>wpłynęł</w:t>
      </w:r>
      <w:r w:rsidR="00CB1560">
        <w:t>y</w:t>
      </w:r>
      <w:r w:rsidRPr="00645CA4">
        <w:t xml:space="preserve"> następując</w:t>
      </w:r>
      <w:r w:rsidR="00CB1560">
        <w:t>e</w:t>
      </w:r>
      <w:r w:rsidRPr="00645CA4">
        <w:t xml:space="preserve"> ofert</w:t>
      </w:r>
      <w:r w:rsidR="00CB1560">
        <w:t>y</w:t>
      </w:r>
      <w:r w:rsidRPr="00645CA4">
        <w:t>:</w:t>
      </w:r>
    </w:p>
    <w:p w:rsidR="002155CA" w:rsidRDefault="002155CA" w:rsidP="002155CA">
      <w:pPr>
        <w:pStyle w:val="Akapitzlist"/>
      </w:pPr>
    </w:p>
    <w:tbl>
      <w:tblPr>
        <w:tblW w:w="92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59"/>
        <w:gridCol w:w="4728"/>
        <w:gridCol w:w="2392"/>
      </w:tblGrid>
      <w:tr w:rsidR="0010045E" w:rsidTr="0010045E">
        <w:trPr>
          <w:trHeight w:val="1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0045E" w:rsidRDefault="0010045E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10045E" w:rsidRDefault="0010045E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10045E" w:rsidRDefault="0010045E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10045E" w:rsidRDefault="0010045E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tr w:rsidR="0010045E" w:rsidRPr="00433995" w:rsidTr="002118B8">
        <w:trPr>
          <w:trHeight w:val="51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45E" w:rsidRPr="00433995" w:rsidRDefault="0010045E">
            <w:pPr>
              <w:pStyle w:val="Bezodstpw"/>
              <w:jc w:val="center"/>
            </w:pPr>
            <w:r w:rsidRPr="0043399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8F7EE7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HU „BMS” Sp.</w:t>
            </w:r>
            <w:r w:rsidR="008F7EE7" w:rsidRPr="008F7EE7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8F7EE7">
              <w:rPr>
                <w:rFonts w:asciiTheme="minorHAnsi" w:hAnsiTheme="minorHAnsi" w:cs="Calibri"/>
                <w:sz w:val="22"/>
                <w:szCs w:val="22"/>
                <w:lang w:eastAsia="en-US"/>
              </w:rPr>
              <w:t>J.</w:t>
            </w:r>
          </w:p>
          <w:p w:rsidR="002118B8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Z. Bielecki</w:t>
            </w:r>
          </w:p>
          <w:p w:rsidR="002118B8" w:rsidRPr="00433995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</w:t>
            </w:r>
            <w:r w:rsidR="002118B8">
              <w:rPr>
                <w:rFonts w:asciiTheme="minorHAnsi" w:hAnsiTheme="minorHAnsi" w:cs="Calibri"/>
                <w:sz w:val="22"/>
                <w:szCs w:val="22"/>
                <w:lang w:eastAsia="en-US"/>
              </w:rPr>
              <w:t>l. Staszica 22, 82-500 Kwidzy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2118B8" w:rsidP="005E10A6">
            <w:pPr>
              <w:ind w:left="8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DAD">
              <w:rPr>
                <w:rFonts w:asciiTheme="minorHAnsi" w:hAnsiTheme="minorHAnsi"/>
                <w:sz w:val="22"/>
                <w:szCs w:val="22"/>
              </w:rPr>
              <w:t>13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0DAD">
              <w:rPr>
                <w:rFonts w:asciiTheme="minorHAnsi" w:hAnsiTheme="minorHAnsi"/>
                <w:sz w:val="22"/>
                <w:szCs w:val="22"/>
              </w:rPr>
              <w:t>624,71</w:t>
            </w:r>
          </w:p>
        </w:tc>
      </w:tr>
      <w:tr w:rsidR="0010045E" w:rsidRPr="00433995" w:rsidTr="002118B8">
        <w:trPr>
          <w:trHeight w:val="52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433995" w:rsidRDefault="0010045E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2155CA" w:rsidP="005E10A6">
            <w:pPr>
              <w:ind w:left="8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0DAD">
              <w:rPr>
                <w:rFonts w:asciiTheme="minorHAnsi" w:hAnsiTheme="minorHAnsi"/>
                <w:sz w:val="22"/>
                <w:szCs w:val="22"/>
              </w:rPr>
              <w:t>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0DAD">
              <w:rPr>
                <w:rFonts w:asciiTheme="minorHAnsi" w:hAnsiTheme="minorHAnsi"/>
                <w:sz w:val="22"/>
                <w:szCs w:val="22"/>
              </w:rPr>
              <w:t>446,45</w:t>
            </w:r>
          </w:p>
        </w:tc>
      </w:tr>
      <w:tr w:rsidR="0010045E" w:rsidRPr="00433995" w:rsidTr="002118B8">
        <w:trPr>
          <w:trHeight w:val="45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433995" w:rsidRDefault="0010045E">
            <w:pPr>
              <w:pStyle w:val="Bezodstpw"/>
              <w:jc w:val="center"/>
            </w:pPr>
            <w:bookmarkStart w:id="1" w:name="_Hlk18584926"/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8F7EE7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STRAMO Agnieszka Kozub</w:t>
            </w:r>
          </w:p>
          <w:p w:rsidR="00D60DAD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Partyzantów 51, 32-700 Bochn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D60D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DAD">
              <w:rPr>
                <w:rFonts w:asciiTheme="minorHAnsi" w:hAnsiTheme="minorHAnsi"/>
                <w:sz w:val="22"/>
                <w:szCs w:val="22"/>
              </w:rPr>
              <w:t>1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0DAD">
              <w:rPr>
                <w:rFonts w:asciiTheme="minorHAnsi" w:hAnsiTheme="minorHAnsi"/>
                <w:sz w:val="22"/>
                <w:szCs w:val="22"/>
              </w:rPr>
              <w:t>022,00</w:t>
            </w:r>
          </w:p>
        </w:tc>
      </w:tr>
      <w:tr w:rsidR="0010045E" w:rsidRPr="00433995" w:rsidTr="002118B8">
        <w:trPr>
          <w:trHeight w:val="5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2155CA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0DAD">
              <w:rPr>
                <w:rFonts w:asciiTheme="minorHAnsi" w:hAnsiTheme="minorHAnsi"/>
                <w:sz w:val="22"/>
                <w:szCs w:val="22"/>
              </w:rPr>
              <w:t>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0DAD">
              <w:rPr>
                <w:rFonts w:asciiTheme="minorHAnsi" w:hAnsiTheme="minorHAnsi"/>
                <w:sz w:val="22"/>
                <w:szCs w:val="22"/>
              </w:rPr>
              <w:t>512,80</w:t>
            </w:r>
          </w:p>
        </w:tc>
      </w:tr>
      <w:tr w:rsidR="0010045E" w:rsidRPr="00433995" w:rsidTr="008F7EE7">
        <w:trPr>
          <w:trHeight w:val="57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8F7EE7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GAMA </w:t>
            </w:r>
            <w:proofErr w:type="spellStart"/>
            <w:r w:rsidRPr="008F7EE7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lawgo</w:t>
            </w:r>
            <w:proofErr w:type="spellEnd"/>
            <w:r w:rsidRPr="008F7EE7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&amp; Zawisza Sp. J.</w:t>
            </w:r>
          </w:p>
          <w:p w:rsidR="00D60DAD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Szczecińska 25A, 75-122 Koszali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D60D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DAD">
              <w:rPr>
                <w:rFonts w:asciiTheme="minorHAnsi" w:hAnsiTheme="minorHAnsi"/>
                <w:sz w:val="22"/>
                <w:szCs w:val="22"/>
              </w:rPr>
              <w:t>1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0DAD">
              <w:rPr>
                <w:rFonts w:asciiTheme="minorHAnsi" w:hAnsiTheme="minorHAnsi"/>
                <w:sz w:val="22"/>
                <w:szCs w:val="22"/>
              </w:rPr>
              <w:t>760,00</w:t>
            </w:r>
          </w:p>
        </w:tc>
      </w:tr>
      <w:tr w:rsidR="0010045E" w:rsidRPr="00433995" w:rsidTr="008F7EE7">
        <w:trPr>
          <w:trHeight w:val="53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2155CA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0DAD" w:rsidRPr="00D60DAD">
              <w:rPr>
                <w:rFonts w:asciiTheme="minorHAnsi" w:hAnsiTheme="minorHAnsi"/>
                <w:sz w:val="22"/>
                <w:szCs w:val="22"/>
              </w:rPr>
              <w:t>6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0DAD" w:rsidRPr="00D60DAD">
              <w:rPr>
                <w:rFonts w:asciiTheme="minorHAnsi" w:hAnsiTheme="minorHAnsi"/>
                <w:sz w:val="22"/>
                <w:szCs w:val="22"/>
              </w:rPr>
              <w:t>150,00</w:t>
            </w:r>
          </w:p>
        </w:tc>
      </w:tr>
      <w:tr w:rsidR="0010045E" w:rsidRPr="00433995" w:rsidTr="008F7EE7">
        <w:trPr>
          <w:trHeight w:val="5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AD" w:rsidRPr="008F7EE7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P.H.U. Gastro Centrum </w:t>
            </w:r>
          </w:p>
          <w:p w:rsidR="0010045E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Adam Koprowski</w:t>
            </w:r>
          </w:p>
          <w:p w:rsidR="00D60DAD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al. Poznańska 70 A, 64-920 Pił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D60D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14B">
              <w:rPr>
                <w:rFonts w:asciiTheme="minorHAnsi" w:hAnsiTheme="minorHAnsi"/>
                <w:sz w:val="22"/>
                <w:szCs w:val="22"/>
              </w:rPr>
              <w:t>13</w:t>
            </w:r>
            <w:r w:rsidR="00722027" w:rsidRPr="001861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614B">
              <w:rPr>
                <w:rFonts w:asciiTheme="minorHAnsi" w:hAnsiTheme="minorHAnsi"/>
                <w:sz w:val="22"/>
                <w:szCs w:val="22"/>
              </w:rPr>
              <w:t>390,00</w:t>
            </w:r>
          </w:p>
        </w:tc>
      </w:tr>
      <w:tr w:rsidR="0010045E" w:rsidRPr="00433995" w:rsidTr="008F7EE7">
        <w:trPr>
          <w:trHeight w:val="44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D60D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70,91</w:t>
            </w:r>
          </w:p>
        </w:tc>
      </w:tr>
      <w:tr w:rsidR="0010045E" w:rsidRPr="00433995" w:rsidTr="008F7EE7">
        <w:trPr>
          <w:trHeight w:val="53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8F7EE7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GASTRO-POL </w:t>
            </w:r>
          </w:p>
          <w:p w:rsidR="00D60DAD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Kamienna Droga 10. 67-200 Głogów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D60D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DAD">
              <w:rPr>
                <w:rFonts w:asciiTheme="minorHAnsi" w:hAnsiTheme="minorHAnsi"/>
                <w:sz w:val="22"/>
                <w:szCs w:val="22"/>
              </w:rPr>
              <w:t>1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0DAD">
              <w:rPr>
                <w:rFonts w:asciiTheme="minorHAnsi" w:hAnsiTheme="minorHAnsi"/>
                <w:sz w:val="22"/>
                <w:szCs w:val="22"/>
              </w:rPr>
              <w:t>723,10</w:t>
            </w:r>
          </w:p>
        </w:tc>
      </w:tr>
      <w:tr w:rsidR="0010045E" w:rsidRPr="00433995" w:rsidTr="008F7EE7">
        <w:trPr>
          <w:trHeight w:val="43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Pr="00D60DAD" w:rsidRDefault="002155CA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0DAD" w:rsidRPr="0018614B">
              <w:rPr>
                <w:rFonts w:asciiTheme="minorHAnsi" w:hAnsiTheme="minorHAnsi"/>
                <w:sz w:val="22"/>
                <w:szCs w:val="22"/>
              </w:rPr>
              <w:t>4</w:t>
            </w:r>
            <w:r w:rsidR="00722027" w:rsidRPr="001861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0DAD" w:rsidRPr="0018614B">
              <w:rPr>
                <w:rFonts w:asciiTheme="minorHAnsi" w:hAnsiTheme="minorHAnsi"/>
                <w:sz w:val="22"/>
                <w:szCs w:val="22"/>
              </w:rPr>
              <w:t>104,51</w:t>
            </w:r>
          </w:p>
        </w:tc>
      </w:tr>
      <w:tr w:rsidR="0010045E" w:rsidRPr="00433995" w:rsidTr="002118B8">
        <w:trPr>
          <w:trHeight w:val="6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8F7EE7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MIG Import – Eksport Sp. J.</w:t>
            </w:r>
          </w:p>
          <w:p w:rsidR="00D60DAD" w:rsidRDefault="00D60D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="00E06F90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lewatorska</w:t>
            </w:r>
            <w:proofErr w:type="spellEnd"/>
            <w:r w:rsidR="00E06F90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29, 15-620 Białysto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E06F90" w:rsidRDefault="00E06F90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6F90">
              <w:rPr>
                <w:rFonts w:asciiTheme="minorHAnsi" w:hAnsiTheme="minorHAnsi"/>
                <w:sz w:val="22"/>
                <w:szCs w:val="22"/>
              </w:rPr>
              <w:t>15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06F90">
              <w:rPr>
                <w:rFonts w:asciiTheme="minorHAnsi" w:hAnsiTheme="minorHAnsi"/>
                <w:sz w:val="22"/>
                <w:szCs w:val="22"/>
              </w:rPr>
              <w:t>338,10</w:t>
            </w:r>
          </w:p>
        </w:tc>
      </w:tr>
      <w:tr w:rsidR="0010045E" w:rsidRPr="00433995" w:rsidTr="008F7EE7">
        <w:trPr>
          <w:trHeight w:val="5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8F7EE7" w:rsidRDefault="007637AD" w:rsidP="00541CF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ANAGASTRO</w:t>
            </w:r>
            <w:r w:rsidR="00E06F90" w:rsidRPr="008F7EE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Sp. z o.o.</w:t>
            </w:r>
          </w:p>
          <w:p w:rsidR="00E06F90" w:rsidRDefault="00E06F90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Wł. Pniewskiego 1, 60-692 Poznań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E06F90" w:rsidRDefault="00E06F90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6F90">
              <w:rPr>
                <w:rFonts w:asciiTheme="minorHAnsi" w:hAnsiTheme="minorHAnsi"/>
                <w:sz w:val="22"/>
                <w:szCs w:val="22"/>
              </w:rPr>
              <w:t>1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06F90">
              <w:rPr>
                <w:rFonts w:asciiTheme="minorHAnsi" w:hAnsiTheme="minorHAnsi"/>
                <w:sz w:val="22"/>
                <w:szCs w:val="22"/>
              </w:rPr>
              <w:t>710,80</w:t>
            </w:r>
          </w:p>
        </w:tc>
      </w:tr>
      <w:tr w:rsidR="0010045E" w:rsidRPr="00433995" w:rsidTr="002118B8">
        <w:trPr>
          <w:trHeight w:val="60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Pr="007637AD" w:rsidRDefault="002155CA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7AD" w:rsidRPr="007637AD">
              <w:rPr>
                <w:rFonts w:asciiTheme="minorHAnsi" w:hAnsiTheme="minorHAnsi"/>
                <w:sz w:val="22"/>
                <w:szCs w:val="22"/>
              </w:rPr>
              <w:t>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7AD" w:rsidRPr="007637AD">
              <w:rPr>
                <w:rFonts w:asciiTheme="minorHAnsi" w:hAnsiTheme="minorHAnsi"/>
                <w:sz w:val="22"/>
                <w:szCs w:val="22"/>
              </w:rPr>
              <w:t>889,25</w:t>
            </w:r>
          </w:p>
        </w:tc>
      </w:tr>
      <w:tr w:rsidR="002118B8" w:rsidRPr="00433995" w:rsidTr="002118B8">
        <w:trPr>
          <w:trHeight w:val="66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B8" w:rsidRDefault="002118B8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B8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B8" w:rsidRPr="008F7EE7" w:rsidRDefault="007637AD" w:rsidP="001C312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Hurtowania ROBIN</w:t>
            </w:r>
          </w:p>
          <w:p w:rsidR="007637AD" w:rsidRDefault="007637AD" w:rsidP="001C3125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Danuta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Robaczewska</w:t>
            </w:r>
            <w:proofErr w:type="spellEnd"/>
          </w:p>
          <w:p w:rsidR="007637AD" w:rsidRDefault="007637AD" w:rsidP="001C3125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Łączna 39, 41-303 Dabrowa Górnic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B8" w:rsidRPr="007637AD" w:rsidRDefault="007637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7AD">
              <w:rPr>
                <w:rFonts w:asciiTheme="minorHAnsi" w:hAnsiTheme="minorHAnsi"/>
                <w:sz w:val="22"/>
                <w:szCs w:val="22"/>
              </w:rPr>
              <w:t>13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37AD">
              <w:rPr>
                <w:rFonts w:asciiTheme="minorHAnsi" w:hAnsiTheme="minorHAnsi"/>
                <w:sz w:val="22"/>
                <w:szCs w:val="22"/>
              </w:rPr>
              <w:t>971,20</w:t>
            </w:r>
          </w:p>
        </w:tc>
      </w:tr>
      <w:tr w:rsidR="002118B8" w:rsidRPr="00433995" w:rsidTr="002118B8">
        <w:trPr>
          <w:trHeight w:val="6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B8" w:rsidRDefault="002118B8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B8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B8" w:rsidRDefault="002118B8" w:rsidP="001C3125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B8" w:rsidRPr="007637AD" w:rsidRDefault="002155CA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7AD" w:rsidRPr="007637AD">
              <w:rPr>
                <w:rFonts w:asciiTheme="minorHAnsi" w:hAnsiTheme="minorHAnsi"/>
                <w:sz w:val="22"/>
                <w:szCs w:val="22"/>
              </w:rPr>
              <w:t>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7AD" w:rsidRPr="007637AD">
              <w:rPr>
                <w:rFonts w:asciiTheme="minorHAnsi" w:hAnsiTheme="minorHAnsi"/>
                <w:sz w:val="22"/>
                <w:szCs w:val="22"/>
              </w:rPr>
              <w:t>493,96</w:t>
            </w:r>
          </w:p>
        </w:tc>
      </w:tr>
      <w:tr w:rsidR="0010045E" w:rsidRPr="00433995" w:rsidTr="002118B8">
        <w:trPr>
          <w:trHeight w:val="60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  <w: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8F7EE7" w:rsidRDefault="007637AD" w:rsidP="00541CF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SAS Sp. z o.o. Sp. k.</w:t>
            </w:r>
          </w:p>
          <w:p w:rsidR="007637AD" w:rsidRDefault="007637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ul. Okólna 29, 66-400 Gorzów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Wlkp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7637AD" w:rsidRDefault="007637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7AD">
              <w:rPr>
                <w:rFonts w:asciiTheme="minorHAnsi" w:hAnsiTheme="minorHAnsi"/>
                <w:sz w:val="22"/>
                <w:szCs w:val="22"/>
              </w:rPr>
              <w:t>13</w:t>
            </w:r>
            <w:r w:rsidR="00180F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37AD">
              <w:rPr>
                <w:rFonts w:asciiTheme="minorHAnsi" w:hAnsiTheme="minorHAnsi"/>
                <w:sz w:val="22"/>
                <w:szCs w:val="22"/>
              </w:rPr>
              <w:t>899,00</w:t>
            </w:r>
          </w:p>
        </w:tc>
      </w:tr>
      <w:tr w:rsidR="0010045E" w:rsidRPr="00433995" w:rsidTr="002118B8">
        <w:trPr>
          <w:trHeight w:val="70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Pr="007637AD" w:rsidRDefault="002155CA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637AD" w:rsidRPr="007637AD">
              <w:rPr>
                <w:rFonts w:asciiTheme="minorHAnsi" w:hAnsiTheme="minorHAnsi"/>
                <w:sz w:val="22"/>
                <w:szCs w:val="22"/>
              </w:rPr>
              <w:t>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7AD" w:rsidRPr="007637AD">
              <w:rPr>
                <w:rFonts w:asciiTheme="minorHAnsi" w:hAnsiTheme="minorHAnsi"/>
                <w:sz w:val="22"/>
                <w:szCs w:val="22"/>
              </w:rPr>
              <w:t>178,31</w:t>
            </w:r>
          </w:p>
        </w:tc>
      </w:tr>
      <w:tr w:rsidR="0010045E" w:rsidRPr="00433995" w:rsidTr="002118B8">
        <w:trPr>
          <w:trHeight w:val="68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8F7EE7" w:rsidRDefault="007637AD" w:rsidP="00541CF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F7EE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nigastro</w:t>
            </w:r>
            <w:proofErr w:type="spellEnd"/>
            <w:r w:rsidRPr="008F7EE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Sp. z o.o.</w:t>
            </w:r>
          </w:p>
          <w:p w:rsidR="007637AD" w:rsidRDefault="007637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Międzyleska 6 c, 50-514 Wrocław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7637AD" w:rsidRDefault="007637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7AD">
              <w:rPr>
                <w:rFonts w:asciiTheme="minorHAnsi" w:hAnsiTheme="minorHAnsi"/>
                <w:sz w:val="22"/>
                <w:szCs w:val="22"/>
              </w:rPr>
              <w:t>1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37AD">
              <w:rPr>
                <w:rFonts w:asciiTheme="minorHAnsi" w:hAnsiTheme="minorHAnsi"/>
                <w:sz w:val="22"/>
                <w:szCs w:val="22"/>
              </w:rPr>
              <w:t>883,00</w:t>
            </w:r>
          </w:p>
        </w:tc>
      </w:tr>
      <w:tr w:rsidR="0010045E" w:rsidRPr="00433995" w:rsidTr="002118B8">
        <w:trPr>
          <w:trHeight w:val="61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10045E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Pr="007637AD" w:rsidRDefault="007637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7AD">
              <w:rPr>
                <w:rFonts w:asciiTheme="minorHAnsi" w:hAnsiTheme="minorHAnsi"/>
                <w:sz w:val="22"/>
                <w:szCs w:val="22"/>
              </w:rPr>
              <w:t>4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37AD">
              <w:rPr>
                <w:rFonts w:asciiTheme="minorHAnsi" w:hAnsiTheme="minorHAnsi"/>
                <w:sz w:val="22"/>
                <w:szCs w:val="22"/>
              </w:rPr>
              <w:t>920,00</w:t>
            </w:r>
          </w:p>
        </w:tc>
      </w:tr>
      <w:tr w:rsidR="0010045E" w:rsidRPr="00433995" w:rsidTr="002118B8">
        <w:trPr>
          <w:trHeight w:val="63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8F7EE7" w:rsidRDefault="007637AD" w:rsidP="00541CF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8F7EE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.H.U. PAG</w:t>
            </w:r>
          </w:p>
          <w:p w:rsidR="007637AD" w:rsidRDefault="007637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Grażyna Król – Piekarska</w:t>
            </w:r>
          </w:p>
          <w:p w:rsidR="007637AD" w:rsidRDefault="007637AD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Jana Styki 3, 64-920 Pił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7637AD" w:rsidRDefault="007637AD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7AD">
              <w:rPr>
                <w:rFonts w:asciiTheme="minorHAnsi" w:hAnsiTheme="minorHAnsi"/>
                <w:sz w:val="22"/>
                <w:szCs w:val="22"/>
              </w:rPr>
              <w:t>16 113,00</w:t>
            </w:r>
          </w:p>
        </w:tc>
      </w:tr>
      <w:tr w:rsidR="0010045E" w:rsidRPr="00433995" w:rsidTr="002118B8">
        <w:trPr>
          <w:trHeight w:val="6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>
            <w:pPr>
              <w:pStyle w:val="Bezodstpw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2118B8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Default="0010045E" w:rsidP="00541CF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5E" w:rsidRPr="007637AD" w:rsidRDefault="002155CA" w:rsidP="005E1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7AD" w:rsidRPr="007637AD">
              <w:rPr>
                <w:rFonts w:asciiTheme="minorHAnsi" w:hAnsiTheme="minorHAnsi"/>
                <w:sz w:val="22"/>
                <w:szCs w:val="22"/>
              </w:rPr>
              <w:t>5</w:t>
            </w:r>
            <w:r w:rsidR="007220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7AD" w:rsidRPr="007637AD">
              <w:rPr>
                <w:rFonts w:asciiTheme="minorHAnsi" w:hAnsiTheme="minorHAnsi"/>
                <w:sz w:val="22"/>
                <w:szCs w:val="22"/>
              </w:rPr>
              <w:t>043,00</w:t>
            </w:r>
          </w:p>
        </w:tc>
      </w:tr>
      <w:bookmarkEnd w:id="1"/>
    </w:tbl>
    <w:p w:rsidR="006E738C" w:rsidRPr="00433995" w:rsidRDefault="006E738C" w:rsidP="009C5903">
      <w:pPr>
        <w:pStyle w:val="Bezodstpw"/>
        <w:ind w:left="284"/>
        <w:jc w:val="both"/>
      </w:pPr>
    </w:p>
    <w:p w:rsidR="00E854C6" w:rsidRPr="00433995" w:rsidRDefault="00E854C6" w:rsidP="00E854C6">
      <w:pPr>
        <w:pStyle w:val="Bezodstpw"/>
        <w:jc w:val="both"/>
        <w:rPr>
          <w:b/>
          <w:bCs/>
        </w:rPr>
      </w:pPr>
    </w:p>
    <w:p w:rsidR="00031DAC" w:rsidRPr="00433995" w:rsidRDefault="00E854C6" w:rsidP="00D83AEF">
      <w:pPr>
        <w:pStyle w:val="Bezodstpw"/>
        <w:numPr>
          <w:ilvl w:val="0"/>
          <w:numId w:val="28"/>
        </w:numPr>
        <w:ind w:left="284"/>
        <w:jc w:val="both"/>
        <w:rPr>
          <w:b/>
        </w:rPr>
      </w:pPr>
      <w:r w:rsidRPr="00433995">
        <w:t>Po analizie złożon</w:t>
      </w:r>
      <w:r w:rsidR="00A51525">
        <w:t>ych</w:t>
      </w:r>
      <w:r w:rsidR="00820DAC" w:rsidRPr="00433995">
        <w:t xml:space="preserve">w terminie </w:t>
      </w:r>
      <w:r w:rsidRPr="00433995">
        <w:t xml:space="preserve">ofert na podstawie kryterium </w:t>
      </w:r>
      <w:r w:rsidRPr="00433995">
        <w:rPr>
          <w:b/>
          <w:bCs/>
        </w:rPr>
        <w:t>cena</w:t>
      </w:r>
      <w:r w:rsidR="006E738C" w:rsidRPr="00433995">
        <w:rPr>
          <w:b/>
          <w:bCs/>
        </w:rPr>
        <w:t xml:space="preserve"> 100% </w:t>
      </w:r>
      <w:r w:rsidRPr="00433995">
        <w:t>dokonano wyboru następującej oferty:</w:t>
      </w:r>
    </w:p>
    <w:p w:rsidR="00C6708D" w:rsidRPr="00433995" w:rsidRDefault="00C6708D" w:rsidP="00C6708D">
      <w:pPr>
        <w:pStyle w:val="Bezodstpw"/>
        <w:ind w:left="284"/>
        <w:jc w:val="both"/>
        <w:rPr>
          <w:b/>
        </w:rPr>
      </w:pPr>
    </w:p>
    <w:tbl>
      <w:tblPr>
        <w:tblW w:w="91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59"/>
        <w:gridCol w:w="4678"/>
        <w:gridCol w:w="2388"/>
      </w:tblGrid>
      <w:tr w:rsidR="00722027" w:rsidRPr="00433995" w:rsidTr="00722027">
        <w:trPr>
          <w:trHeight w:val="155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D5DCE4"/>
          </w:tcPr>
          <w:p w:rsidR="00722027" w:rsidRPr="00433995" w:rsidRDefault="00722027" w:rsidP="00AE7110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5DCE4"/>
          </w:tcPr>
          <w:p w:rsidR="00722027" w:rsidRPr="00433995" w:rsidRDefault="00722027" w:rsidP="00AE7110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5DCE4"/>
          </w:tcPr>
          <w:p w:rsidR="00722027" w:rsidRPr="00433995" w:rsidRDefault="00722027" w:rsidP="00AE7110">
            <w:pPr>
              <w:pStyle w:val="Bezodstpw"/>
              <w:jc w:val="center"/>
              <w:rPr>
                <w:b/>
                <w:bCs/>
              </w:rPr>
            </w:pPr>
            <w:r w:rsidRPr="00433995">
              <w:rPr>
                <w:b/>
                <w:bCs/>
              </w:rPr>
              <w:t>Wykonawca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:rsidR="00722027" w:rsidRPr="00433995" w:rsidRDefault="00722027" w:rsidP="00AE7110">
            <w:pPr>
              <w:pStyle w:val="Bezodstpw"/>
              <w:jc w:val="center"/>
              <w:rPr>
                <w:b/>
                <w:bCs/>
              </w:rPr>
            </w:pPr>
            <w:r w:rsidRPr="00433995">
              <w:rPr>
                <w:b/>
                <w:bCs/>
              </w:rPr>
              <w:t>Cena brutto oferty</w:t>
            </w:r>
          </w:p>
        </w:tc>
      </w:tr>
      <w:tr w:rsidR="00722027" w:rsidRPr="00433995" w:rsidTr="008F7EE7">
        <w:trPr>
          <w:trHeight w:val="74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027" w:rsidRPr="00433995" w:rsidRDefault="00722027" w:rsidP="007637A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027" w:rsidRDefault="00722027" w:rsidP="009E3F3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30F02" w:rsidRPr="00E30F02" w:rsidRDefault="00E30F02" w:rsidP="00E30F0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E30F0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P.H.U. Gastro Centrum </w:t>
            </w:r>
          </w:p>
          <w:p w:rsidR="00E30F02" w:rsidRPr="00E30F02" w:rsidRDefault="00E30F02" w:rsidP="00E30F0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E30F0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dam Koprowski</w:t>
            </w:r>
          </w:p>
          <w:p w:rsidR="00722027" w:rsidRPr="00E30F02" w:rsidRDefault="00E30F02" w:rsidP="00E30F0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0F0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l. Poznańska 70 A, 64-920 Pił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27" w:rsidRPr="00E30F02" w:rsidRDefault="00E30F02" w:rsidP="009E3F3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0F02">
              <w:rPr>
                <w:rFonts w:asciiTheme="minorHAnsi" w:hAnsiTheme="minorHAnsi"/>
                <w:b/>
                <w:bCs/>
                <w:sz w:val="22"/>
                <w:szCs w:val="22"/>
              </w:rPr>
              <w:t>13 390,00</w:t>
            </w:r>
          </w:p>
        </w:tc>
      </w:tr>
      <w:tr w:rsidR="00722027" w:rsidRPr="00433995" w:rsidTr="008F7EE7">
        <w:trPr>
          <w:trHeight w:val="841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027" w:rsidRDefault="00722027" w:rsidP="00642BB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027" w:rsidRDefault="00722027" w:rsidP="009E3F3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02" w:rsidRPr="00E30F02" w:rsidRDefault="00E30F02" w:rsidP="00E30F0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E30F0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GASTRO-POL </w:t>
            </w:r>
          </w:p>
          <w:p w:rsidR="00722027" w:rsidRPr="00E30F02" w:rsidRDefault="00E30F02" w:rsidP="00E30F0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0F02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Kamienna Droga 10. 67-200 Głogów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027" w:rsidRDefault="00E30F02" w:rsidP="009E3F3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0F02">
              <w:rPr>
                <w:rFonts w:asciiTheme="minorHAnsi" w:hAnsiTheme="minorHAnsi"/>
                <w:b/>
                <w:bCs/>
                <w:sz w:val="22"/>
                <w:szCs w:val="22"/>
              </w:rPr>
              <w:t>4 104,51</w:t>
            </w:r>
          </w:p>
        </w:tc>
      </w:tr>
    </w:tbl>
    <w:p w:rsidR="00D83AEF" w:rsidRPr="00031DAC" w:rsidRDefault="00D83AEF" w:rsidP="00C6708D">
      <w:pPr>
        <w:pStyle w:val="Bezodstpw"/>
        <w:ind w:left="-76"/>
        <w:jc w:val="both"/>
        <w:rPr>
          <w:b/>
          <w:sz w:val="8"/>
        </w:rPr>
      </w:pPr>
    </w:p>
    <w:p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 xml:space="preserve">Zamawiający w </w:t>
      </w:r>
      <w:r w:rsidR="00C635FA" w:rsidRPr="006D2BA8">
        <w:t xml:space="preserve">dniu </w:t>
      </w:r>
      <w:r w:rsidR="00B665D0">
        <w:t>1</w:t>
      </w:r>
      <w:r w:rsidR="00E30F02">
        <w:t>8</w:t>
      </w:r>
      <w:r w:rsidR="00714D75">
        <w:t>.0</w:t>
      </w:r>
      <w:r w:rsidR="00B665D0">
        <w:t>2</w:t>
      </w:r>
      <w:r w:rsidR="00FB6E0F" w:rsidRPr="006D2BA8">
        <w:t>.</w:t>
      </w:r>
      <w:r w:rsidR="00C635FA" w:rsidRPr="006D2BA8">
        <w:t>2019</w:t>
      </w:r>
      <w:r w:rsidR="00C635FA">
        <w:t xml:space="preserve"> r. </w:t>
      </w:r>
      <w:r w:rsidRPr="00645CA4">
        <w:t>podpisze umowę z wybrany</w:t>
      </w:r>
      <w:r w:rsidR="001802A1">
        <w:t>m</w:t>
      </w:r>
      <w:r w:rsidRPr="00645CA4">
        <w:t>Wykonaw</w:t>
      </w:r>
      <w:r w:rsidR="001802A1">
        <w:t>cą.</w:t>
      </w:r>
    </w:p>
    <w:p w:rsidR="00E854C6" w:rsidRDefault="00E854C6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:rsidR="00C6708D" w:rsidRDefault="00C6708D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:rsidR="0018614B" w:rsidRDefault="0018614B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:rsidR="0018614B" w:rsidRPr="00645CA4" w:rsidRDefault="0018614B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:rsidR="00CC4C7A" w:rsidRPr="00645CA4" w:rsidRDefault="00E854C6" w:rsidP="008B56C5">
      <w:pPr>
        <w:pStyle w:val="Bezodstpw"/>
        <w:jc w:val="both"/>
      </w:pPr>
      <w:r w:rsidRPr="00645CA4">
        <w:rPr>
          <w:i/>
          <w:iCs/>
        </w:rPr>
        <w:t>Dziękuję za udział w postępowaniu.</w:t>
      </w:r>
    </w:p>
    <w:sectPr w:rsidR="00CC4C7A" w:rsidRPr="00645CA4" w:rsidSect="00031DAC">
      <w:headerReference w:type="default" r:id="rId9"/>
      <w:pgSz w:w="11906" w:h="16838"/>
      <w:pgMar w:top="1537" w:right="1133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9B" w:rsidRDefault="00086E9B">
      <w:r>
        <w:separator/>
      </w:r>
    </w:p>
  </w:endnote>
  <w:endnote w:type="continuationSeparator" w:id="0">
    <w:p w:rsidR="00086E9B" w:rsidRDefault="0008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9B" w:rsidRDefault="00086E9B">
      <w:r>
        <w:separator/>
      </w:r>
    </w:p>
  </w:footnote>
  <w:footnote w:type="continuationSeparator" w:id="0">
    <w:p w:rsidR="00086E9B" w:rsidRDefault="0008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9B" w:rsidRPr="00C146BC" w:rsidRDefault="008F7EE7" w:rsidP="00C146BC">
    <w:pPr>
      <w:tabs>
        <w:tab w:val="left" w:pos="7316"/>
      </w:tabs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9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iQ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" filled="f" stroked="f">
          <v:textbox>
            <w:txbxContent>
              <w:p w:rsidR="00086E9B" w:rsidRDefault="00086E9B" w:rsidP="00C146BC">
                <w:r w:rsidRPr="00C146BC">
                  <w:rPr>
                    <w:rFonts w:cs="Arial"/>
                    <w:noProof/>
                  </w:rPr>
                  <w:drawing>
                    <wp:inline distT="0" distB="0" distL="0" distR="0">
                      <wp:extent cx="1638300" cy="828675"/>
                      <wp:effectExtent l="0" t="0" r="0" b="0"/>
                      <wp:docPr id="4" name="Obraz 10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0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eastAsia="Calibri"/>
        <w:noProof/>
        <w:sz w:val="20"/>
        <w:szCs w:val="22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56" DrawAspect="Content" ObjectID="_1642935872" r:id="rId3"/>
      </w:object>
    </w:r>
    <w:r>
      <w:rPr>
        <w:rFonts w:eastAsia="Calibri"/>
        <w:noProof/>
        <w:sz w:val="20"/>
        <w:szCs w:val="22"/>
        <w:lang w:eastAsia="en-US"/>
      </w:rPr>
      <w:pict>
        <v:shape id="Text Box 9" o:spid="_x0000_s2058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8b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" stroked="f">
          <v:textbox>
            <w:txbxContent>
              <w:p w:rsidR="00086E9B" w:rsidRPr="00B82DF3" w:rsidRDefault="00086E9B" w:rsidP="00C146BC">
                <w:pPr>
                  <w:pStyle w:val="Nagwek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086E9B" w:rsidRPr="00B82DF3" w:rsidRDefault="00086E9B" w:rsidP="00C146BC">
                <w:pPr>
                  <w:pStyle w:val="Nagwek"/>
                  <w:jc w:val="center"/>
                  <w:rPr>
                    <w:b/>
                    <w:bCs/>
                  </w:rPr>
                </w:pPr>
                <w:r w:rsidRPr="00B82DF3">
                  <w:rPr>
                    <w:b/>
                    <w:bCs/>
                  </w:rPr>
                  <w:t>w PILE</w:t>
                </w:r>
              </w:p>
              <w:p w:rsidR="00086E9B" w:rsidRPr="00B82DF3" w:rsidRDefault="00086E9B" w:rsidP="00C146BC">
                <w:pPr>
                  <w:pStyle w:val="Nagwek"/>
                  <w:jc w:val="center"/>
                  <w:rPr>
                    <w:b/>
                    <w:bCs/>
                    <w:sz w:val="20"/>
                  </w:rPr>
                </w:pPr>
                <w:r w:rsidRPr="00B82DF3">
                  <w:rPr>
                    <w:b/>
                    <w:bCs/>
                    <w:sz w:val="20"/>
                  </w:rPr>
                  <w:t>im. Stanisława Staszica</w:t>
                </w:r>
              </w:p>
              <w:p w:rsidR="00086E9B" w:rsidRPr="00B82DF3" w:rsidRDefault="00086E9B" w:rsidP="00C146BC">
                <w:pPr>
                  <w:pStyle w:val="Nagwek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086E9B" w:rsidRPr="00B82DF3" w:rsidRDefault="00086E9B" w:rsidP="00C146BC">
                <w:pPr>
                  <w:pStyle w:val="Nagwek"/>
                  <w:tabs>
                    <w:tab w:val="clear" w:pos="4536"/>
                    <w:tab w:val="clear" w:pos="9072"/>
                  </w:tabs>
                </w:pPr>
              </w:p>
            </w:txbxContent>
          </v:textbox>
          <w10:wrap type="square"/>
        </v:shape>
      </w:pict>
    </w:r>
    <w:r w:rsidR="00086E9B" w:rsidRPr="00C146BC">
      <w:rPr>
        <w:rFonts w:eastAsia="Calibri"/>
        <w:sz w:val="22"/>
        <w:szCs w:val="22"/>
        <w:lang w:eastAsia="en-US"/>
      </w:rPr>
      <w:tab/>
    </w:r>
  </w:p>
  <w:p w:rsidR="00086E9B" w:rsidRPr="00C146BC" w:rsidRDefault="00086E9B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p w:rsidR="00086E9B" w:rsidRPr="00C146BC" w:rsidRDefault="00086E9B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086E9B" w:rsidRPr="00C146BC" w:rsidTr="00AE7110">
      <w:trPr>
        <w:cantSplit/>
      </w:trPr>
      <w:tc>
        <w:tcPr>
          <w:tcW w:w="1204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086E9B" w:rsidRPr="00C146BC" w:rsidRDefault="00086E9B" w:rsidP="00C146BC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086E9B" w:rsidRPr="00C146BC" w:rsidTr="00AE7110">
      <w:trPr>
        <w:cantSplit/>
      </w:trPr>
      <w:tc>
        <w:tcPr>
          <w:tcW w:w="1204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086E9B" w:rsidRPr="00C146BC" w:rsidTr="00AE7110">
      <w:tc>
        <w:tcPr>
          <w:tcW w:w="1204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:rsidR="00086E9B" w:rsidRPr="00C146BC" w:rsidRDefault="00086E9B" w:rsidP="00C146BC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086E9B" w:rsidRPr="00C146BC" w:rsidTr="00AE7110">
      <w:trPr>
        <w:trHeight w:val="175"/>
      </w:trPr>
      <w:tc>
        <w:tcPr>
          <w:tcW w:w="1204" w:type="dxa"/>
        </w:tcPr>
        <w:p w:rsidR="00086E9B" w:rsidRPr="00C146BC" w:rsidRDefault="00086E9B" w:rsidP="00C146BC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:rsidR="00086E9B" w:rsidRPr="00C146BC" w:rsidRDefault="00086E9B" w:rsidP="00C146BC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086E9B" w:rsidRPr="00C146BC" w:rsidTr="00AE7110">
      <w:tc>
        <w:tcPr>
          <w:tcW w:w="1204" w:type="dxa"/>
        </w:tcPr>
        <w:p w:rsidR="00086E9B" w:rsidRPr="00C146BC" w:rsidRDefault="00086E9B" w:rsidP="00C146BC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:rsidR="00086E9B" w:rsidRPr="00C146BC" w:rsidRDefault="00086E9B" w:rsidP="00C146BC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:rsidR="00086E9B" w:rsidRPr="00C146BC" w:rsidRDefault="00086E9B" w:rsidP="00C146BC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:rsidR="00086E9B" w:rsidRPr="00C146BC" w:rsidRDefault="008F7EE7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0"/>
        <w:szCs w:val="22"/>
        <w:lang w:eastAsia="en-US"/>
      </w:rPr>
      <w:pict>
        <v:line id="Line 10" o:spid="_x0000_s2057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vcHAIAADc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B3twvcHAIAADcEAAAOAAAAAAAAAAAAAAAAAC4CAABkcnMvZTJvRG9jLnhtbFBLAQIt&#10;ABQABgAIAAAAIQBGh7n+3gAAAAgBAAAPAAAAAAAAAAAAAAAAAHYEAABkcnMvZG93bnJldi54bWxQ&#10;SwUGAAAAAAQABADzAAAAgQUAAAAA&#10;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5C1"/>
    <w:multiLevelType w:val="singleLevel"/>
    <w:tmpl w:val="4AAC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9F77CC0"/>
    <w:multiLevelType w:val="hybridMultilevel"/>
    <w:tmpl w:val="256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F4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F32"/>
    <w:multiLevelType w:val="hybridMultilevel"/>
    <w:tmpl w:val="1166CEBA"/>
    <w:lvl w:ilvl="0" w:tplc="6FFA2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5376"/>
    <w:multiLevelType w:val="hybridMultilevel"/>
    <w:tmpl w:val="5BD43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694"/>
    <w:multiLevelType w:val="hybridMultilevel"/>
    <w:tmpl w:val="0934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013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36578"/>
    <w:multiLevelType w:val="hybridMultilevel"/>
    <w:tmpl w:val="0250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44D"/>
    <w:multiLevelType w:val="hybridMultilevel"/>
    <w:tmpl w:val="48184538"/>
    <w:lvl w:ilvl="0" w:tplc="74CE985C">
      <w:start w:val="1"/>
      <w:numFmt w:val="bullet"/>
      <w:lvlText w:val="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2B034FD4"/>
    <w:multiLevelType w:val="hybridMultilevel"/>
    <w:tmpl w:val="9EC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4818DC"/>
    <w:multiLevelType w:val="hybridMultilevel"/>
    <w:tmpl w:val="C9AAFC3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2911ED"/>
    <w:multiLevelType w:val="hybridMultilevel"/>
    <w:tmpl w:val="CCDC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17B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E2C"/>
    <w:multiLevelType w:val="hybridMultilevel"/>
    <w:tmpl w:val="001EF5B4"/>
    <w:lvl w:ilvl="0" w:tplc="B92E8E8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62EBE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FE4"/>
    <w:multiLevelType w:val="hybridMultilevel"/>
    <w:tmpl w:val="DA6A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AB07F84"/>
    <w:multiLevelType w:val="hybridMultilevel"/>
    <w:tmpl w:val="C2D298F8"/>
    <w:lvl w:ilvl="0" w:tplc="44E211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639E8"/>
    <w:multiLevelType w:val="hybridMultilevel"/>
    <w:tmpl w:val="3460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6E9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26B23"/>
    <w:multiLevelType w:val="hybridMultilevel"/>
    <w:tmpl w:val="E4D2E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0A40D9"/>
    <w:multiLevelType w:val="hybridMultilevel"/>
    <w:tmpl w:val="BC4E985E"/>
    <w:lvl w:ilvl="0" w:tplc="92903A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02B0"/>
    <w:multiLevelType w:val="hybridMultilevel"/>
    <w:tmpl w:val="4D702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2313ED"/>
    <w:multiLevelType w:val="hybridMultilevel"/>
    <w:tmpl w:val="83CA675A"/>
    <w:lvl w:ilvl="0" w:tplc="80164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6A2C8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23421"/>
    <w:multiLevelType w:val="hybridMultilevel"/>
    <w:tmpl w:val="03C2A2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5"/>
  </w:num>
  <w:num w:numId="5">
    <w:abstractNumId w:val="8"/>
  </w:num>
  <w:num w:numId="6">
    <w:abstractNumId w:val="23"/>
  </w:num>
  <w:num w:numId="7">
    <w:abstractNumId w:val="19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27"/>
  </w:num>
  <w:num w:numId="13">
    <w:abstractNumId w:val="28"/>
  </w:num>
  <w:num w:numId="14">
    <w:abstractNumId w:val="7"/>
  </w:num>
  <w:num w:numId="15">
    <w:abstractNumId w:val="26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5"/>
  </w:num>
  <w:num w:numId="21">
    <w:abstractNumId w:val="9"/>
  </w:num>
  <w:num w:numId="22">
    <w:abstractNumId w:val="18"/>
  </w:num>
  <w:num w:numId="23">
    <w:abstractNumId w:val="3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0"/>
  </w:num>
  <w:num w:numId="29">
    <w:abstractNumId w:val="4"/>
  </w:num>
  <w:num w:numId="30">
    <w:abstractNumId w:val="24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78A"/>
    <w:rsid w:val="00006B5A"/>
    <w:rsid w:val="00012483"/>
    <w:rsid w:val="00030CA9"/>
    <w:rsid w:val="00031DAC"/>
    <w:rsid w:val="00043813"/>
    <w:rsid w:val="000513F5"/>
    <w:rsid w:val="0006010F"/>
    <w:rsid w:val="00062711"/>
    <w:rsid w:val="00075369"/>
    <w:rsid w:val="0008382B"/>
    <w:rsid w:val="00083DD3"/>
    <w:rsid w:val="00086C68"/>
    <w:rsid w:val="00086E9B"/>
    <w:rsid w:val="00092460"/>
    <w:rsid w:val="0009450C"/>
    <w:rsid w:val="000A080D"/>
    <w:rsid w:val="000A0FB6"/>
    <w:rsid w:val="000A3FDD"/>
    <w:rsid w:val="000A6B50"/>
    <w:rsid w:val="000E3CA0"/>
    <w:rsid w:val="000E5111"/>
    <w:rsid w:val="000F0224"/>
    <w:rsid w:val="000F023B"/>
    <w:rsid w:val="0010045E"/>
    <w:rsid w:val="001047CF"/>
    <w:rsid w:val="0011293D"/>
    <w:rsid w:val="00113D7E"/>
    <w:rsid w:val="00140B2C"/>
    <w:rsid w:val="00141229"/>
    <w:rsid w:val="00141907"/>
    <w:rsid w:val="0014283D"/>
    <w:rsid w:val="001503B2"/>
    <w:rsid w:val="00172F5A"/>
    <w:rsid w:val="001741F0"/>
    <w:rsid w:val="001749E7"/>
    <w:rsid w:val="001802A1"/>
    <w:rsid w:val="0018099C"/>
    <w:rsid w:val="00180E68"/>
    <w:rsid w:val="00180FB9"/>
    <w:rsid w:val="0018614B"/>
    <w:rsid w:val="00187AEE"/>
    <w:rsid w:val="00191A9D"/>
    <w:rsid w:val="00195EAE"/>
    <w:rsid w:val="001A0881"/>
    <w:rsid w:val="001C15D7"/>
    <w:rsid w:val="001C3125"/>
    <w:rsid w:val="001C7013"/>
    <w:rsid w:val="001D1454"/>
    <w:rsid w:val="001E16C7"/>
    <w:rsid w:val="001E23F2"/>
    <w:rsid w:val="001E28E6"/>
    <w:rsid w:val="001E7CEE"/>
    <w:rsid w:val="001F2844"/>
    <w:rsid w:val="001F3838"/>
    <w:rsid w:val="00204317"/>
    <w:rsid w:val="00205DFE"/>
    <w:rsid w:val="00207015"/>
    <w:rsid w:val="002118B8"/>
    <w:rsid w:val="002155CA"/>
    <w:rsid w:val="00236FF7"/>
    <w:rsid w:val="0024113A"/>
    <w:rsid w:val="002443F3"/>
    <w:rsid w:val="0025221E"/>
    <w:rsid w:val="00262BE6"/>
    <w:rsid w:val="00265D25"/>
    <w:rsid w:val="002702A9"/>
    <w:rsid w:val="00272AD3"/>
    <w:rsid w:val="00272F94"/>
    <w:rsid w:val="00276DDD"/>
    <w:rsid w:val="00292BDE"/>
    <w:rsid w:val="002A48EA"/>
    <w:rsid w:val="002B1E9A"/>
    <w:rsid w:val="002B4329"/>
    <w:rsid w:val="002B55E6"/>
    <w:rsid w:val="002C4B4D"/>
    <w:rsid w:val="002C719C"/>
    <w:rsid w:val="002C71A7"/>
    <w:rsid w:val="002D1C09"/>
    <w:rsid w:val="002D3556"/>
    <w:rsid w:val="002E0F05"/>
    <w:rsid w:val="002F0BCA"/>
    <w:rsid w:val="0030407B"/>
    <w:rsid w:val="00304C90"/>
    <w:rsid w:val="00314EA9"/>
    <w:rsid w:val="00315226"/>
    <w:rsid w:val="003161BE"/>
    <w:rsid w:val="00324AB0"/>
    <w:rsid w:val="00333383"/>
    <w:rsid w:val="003521B0"/>
    <w:rsid w:val="00355E96"/>
    <w:rsid w:val="00377EC8"/>
    <w:rsid w:val="003909F7"/>
    <w:rsid w:val="0039524A"/>
    <w:rsid w:val="003A5A8C"/>
    <w:rsid w:val="003B2932"/>
    <w:rsid w:val="003C2A1D"/>
    <w:rsid w:val="003D2CF6"/>
    <w:rsid w:val="003D3837"/>
    <w:rsid w:val="003D79FA"/>
    <w:rsid w:val="003F4211"/>
    <w:rsid w:val="003F579F"/>
    <w:rsid w:val="00401736"/>
    <w:rsid w:val="0040503E"/>
    <w:rsid w:val="004118E2"/>
    <w:rsid w:val="004136EB"/>
    <w:rsid w:val="00413867"/>
    <w:rsid w:val="00424DD9"/>
    <w:rsid w:val="004253F7"/>
    <w:rsid w:val="00426E48"/>
    <w:rsid w:val="00430F9E"/>
    <w:rsid w:val="00433995"/>
    <w:rsid w:val="00456160"/>
    <w:rsid w:val="00466F34"/>
    <w:rsid w:val="00482F4A"/>
    <w:rsid w:val="00486A5D"/>
    <w:rsid w:val="004A1AE9"/>
    <w:rsid w:val="004A7056"/>
    <w:rsid w:val="004B67AB"/>
    <w:rsid w:val="004D4637"/>
    <w:rsid w:val="004E4D02"/>
    <w:rsid w:val="004F4152"/>
    <w:rsid w:val="004F4250"/>
    <w:rsid w:val="004F6CB3"/>
    <w:rsid w:val="005044F3"/>
    <w:rsid w:val="00504CE0"/>
    <w:rsid w:val="005205D1"/>
    <w:rsid w:val="005313C3"/>
    <w:rsid w:val="00541CF2"/>
    <w:rsid w:val="00542F50"/>
    <w:rsid w:val="00562302"/>
    <w:rsid w:val="00565746"/>
    <w:rsid w:val="00567DFA"/>
    <w:rsid w:val="005808A7"/>
    <w:rsid w:val="0059179F"/>
    <w:rsid w:val="00593FA8"/>
    <w:rsid w:val="005977D3"/>
    <w:rsid w:val="005A16DC"/>
    <w:rsid w:val="005A2BA5"/>
    <w:rsid w:val="005A6F62"/>
    <w:rsid w:val="005C2B5D"/>
    <w:rsid w:val="005E10A6"/>
    <w:rsid w:val="005E1A3C"/>
    <w:rsid w:val="005E2978"/>
    <w:rsid w:val="00612B0F"/>
    <w:rsid w:val="0061639B"/>
    <w:rsid w:val="00617636"/>
    <w:rsid w:val="006263EF"/>
    <w:rsid w:val="00630433"/>
    <w:rsid w:val="00634C0C"/>
    <w:rsid w:val="00642BBC"/>
    <w:rsid w:val="00644B4A"/>
    <w:rsid w:val="00645CA4"/>
    <w:rsid w:val="006504B2"/>
    <w:rsid w:val="00653309"/>
    <w:rsid w:val="00672175"/>
    <w:rsid w:val="006A4F5A"/>
    <w:rsid w:val="006B4205"/>
    <w:rsid w:val="006C141E"/>
    <w:rsid w:val="006C16B6"/>
    <w:rsid w:val="006C52DE"/>
    <w:rsid w:val="006D2BA8"/>
    <w:rsid w:val="006D49D6"/>
    <w:rsid w:val="006E273C"/>
    <w:rsid w:val="006E738C"/>
    <w:rsid w:val="006F4372"/>
    <w:rsid w:val="007023D1"/>
    <w:rsid w:val="007031E6"/>
    <w:rsid w:val="00704025"/>
    <w:rsid w:val="007064BD"/>
    <w:rsid w:val="00706CD7"/>
    <w:rsid w:val="00711D49"/>
    <w:rsid w:val="007141C4"/>
    <w:rsid w:val="0071443A"/>
    <w:rsid w:val="00714D75"/>
    <w:rsid w:val="0072126C"/>
    <w:rsid w:val="00722027"/>
    <w:rsid w:val="00726C3C"/>
    <w:rsid w:val="00731C3E"/>
    <w:rsid w:val="00731F43"/>
    <w:rsid w:val="0073410C"/>
    <w:rsid w:val="007416C8"/>
    <w:rsid w:val="0074732A"/>
    <w:rsid w:val="00756536"/>
    <w:rsid w:val="007637AD"/>
    <w:rsid w:val="007651FA"/>
    <w:rsid w:val="0076749B"/>
    <w:rsid w:val="007731DA"/>
    <w:rsid w:val="00774C5E"/>
    <w:rsid w:val="007B1B57"/>
    <w:rsid w:val="007C37A2"/>
    <w:rsid w:val="007C3BB1"/>
    <w:rsid w:val="007C6214"/>
    <w:rsid w:val="007D5295"/>
    <w:rsid w:val="007F0318"/>
    <w:rsid w:val="007F2FE4"/>
    <w:rsid w:val="007F62A3"/>
    <w:rsid w:val="007F6942"/>
    <w:rsid w:val="008013E2"/>
    <w:rsid w:val="00805372"/>
    <w:rsid w:val="00807A67"/>
    <w:rsid w:val="0082011D"/>
    <w:rsid w:val="00820DAC"/>
    <w:rsid w:val="008251AA"/>
    <w:rsid w:val="0082583F"/>
    <w:rsid w:val="008272A7"/>
    <w:rsid w:val="0083293D"/>
    <w:rsid w:val="0083410F"/>
    <w:rsid w:val="0084565A"/>
    <w:rsid w:val="00855C52"/>
    <w:rsid w:val="00861624"/>
    <w:rsid w:val="00861A4B"/>
    <w:rsid w:val="00866A77"/>
    <w:rsid w:val="00882587"/>
    <w:rsid w:val="008B09F9"/>
    <w:rsid w:val="008B3F91"/>
    <w:rsid w:val="008B56C5"/>
    <w:rsid w:val="008C00C1"/>
    <w:rsid w:val="008D28DA"/>
    <w:rsid w:val="008E0555"/>
    <w:rsid w:val="008F1324"/>
    <w:rsid w:val="008F7EE7"/>
    <w:rsid w:val="00900BFF"/>
    <w:rsid w:val="009052D6"/>
    <w:rsid w:val="00911C30"/>
    <w:rsid w:val="00912FB8"/>
    <w:rsid w:val="00917B15"/>
    <w:rsid w:val="00917F16"/>
    <w:rsid w:val="00920C69"/>
    <w:rsid w:val="00924AE8"/>
    <w:rsid w:val="009260D3"/>
    <w:rsid w:val="00930D5D"/>
    <w:rsid w:val="0093761F"/>
    <w:rsid w:val="0094354F"/>
    <w:rsid w:val="00943F4E"/>
    <w:rsid w:val="00945F02"/>
    <w:rsid w:val="00946788"/>
    <w:rsid w:val="009501C9"/>
    <w:rsid w:val="0097568E"/>
    <w:rsid w:val="009856BE"/>
    <w:rsid w:val="00995E5F"/>
    <w:rsid w:val="009A0057"/>
    <w:rsid w:val="009A7088"/>
    <w:rsid w:val="009B1260"/>
    <w:rsid w:val="009B2C92"/>
    <w:rsid w:val="009B4979"/>
    <w:rsid w:val="009C253B"/>
    <w:rsid w:val="009C5903"/>
    <w:rsid w:val="009C733E"/>
    <w:rsid w:val="009D0C97"/>
    <w:rsid w:val="009D64DE"/>
    <w:rsid w:val="009E3F3A"/>
    <w:rsid w:val="009F07A6"/>
    <w:rsid w:val="009F5ED5"/>
    <w:rsid w:val="00A03777"/>
    <w:rsid w:val="00A32195"/>
    <w:rsid w:val="00A3313A"/>
    <w:rsid w:val="00A41BD7"/>
    <w:rsid w:val="00A454B5"/>
    <w:rsid w:val="00A503DD"/>
    <w:rsid w:val="00A51525"/>
    <w:rsid w:val="00A54D2C"/>
    <w:rsid w:val="00A615FA"/>
    <w:rsid w:val="00A6372B"/>
    <w:rsid w:val="00AB07C6"/>
    <w:rsid w:val="00AB4CCF"/>
    <w:rsid w:val="00AB52B4"/>
    <w:rsid w:val="00AC64C7"/>
    <w:rsid w:val="00AD61A8"/>
    <w:rsid w:val="00AD7B82"/>
    <w:rsid w:val="00AE169C"/>
    <w:rsid w:val="00AE7110"/>
    <w:rsid w:val="00AF0568"/>
    <w:rsid w:val="00AF5454"/>
    <w:rsid w:val="00B00D12"/>
    <w:rsid w:val="00B03E48"/>
    <w:rsid w:val="00B34066"/>
    <w:rsid w:val="00B4181E"/>
    <w:rsid w:val="00B50FE7"/>
    <w:rsid w:val="00B54F11"/>
    <w:rsid w:val="00B665D0"/>
    <w:rsid w:val="00B707D4"/>
    <w:rsid w:val="00B8175C"/>
    <w:rsid w:val="00B85700"/>
    <w:rsid w:val="00B87FC3"/>
    <w:rsid w:val="00BB38DF"/>
    <w:rsid w:val="00BB6E8B"/>
    <w:rsid w:val="00BC6533"/>
    <w:rsid w:val="00BD4237"/>
    <w:rsid w:val="00BD6A74"/>
    <w:rsid w:val="00BE7C0D"/>
    <w:rsid w:val="00BF2839"/>
    <w:rsid w:val="00C017E2"/>
    <w:rsid w:val="00C0490E"/>
    <w:rsid w:val="00C07C63"/>
    <w:rsid w:val="00C140F3"/>
    <w:rsid w:val="00C146BC"/>
    <w:rsid w:val="00C21358"/>
    <w:rsid w:val="00C25151"/>
    <w:rsid w:val="00C25283"/>
    <w:rsid w:val="00C55CAD"/>
    <w:rsid w:val="00C63591"/>
    <w:rsid w:val="00C635FA"/>
    <w:rsid w:val="00C6708D"/>
    <w:rsid w:val="00C72223"/>
    <w:rsid w:val="00C7270B"/>
    <w:rsid w:val="00C75B11"/>
    <w:rsid w:val="00C75FD3"/>
    <w:rsid w:val="00C773E9"/>
    <w:rsid w:val="00C83C78"/>
    <w:rsid w:val="00C8449A"/>
    <w:rsid w:val="00C8589C"/>
    <w:rsid w:val="00C85ECF"/>
    <w:rsid w:val="00C96F6B"/>
    <w:rsid w:val="00CA4170"/>
    <w:rsid w:val="00CB1560"/>
    <w:rsid w:val="00CB2650"/>
    <w:rsid w:val="00CB4551"/>
    <w:rsid w:val="00CC4C7A"/>
    <w:rsid w:val="00CD2926"/>
    <w:rsid w:val="00CE5606"/>
    <w:rsid w:val="00CE56DB"/>
    <w:rsid w:val="00D030FB"/>
    <w:rsid w:val="00D07321"/>
    <w:rsid w:val="00D11B86"/>
    <w:rsid w:val="00D21565"/>
    <w:rsid w:val="00D23D81"/>
    <w:rsid w:val="00D25A7D"/>
    <w:rsid w:val="00D2672D"/>
    <w:rsid w:val="00D2677C"/>
    <w:rsid w:val="00D3788D"/>
    <w:rsid w:val="00D43375"/>
    <w:rsid w:val="00D4664C"/>
    <w:rsid w:val="00D501CA"/>
    <w:rsid w:val="00D5317E"/>
    <w:rsid w:val="00D60DAD"/>
    <w:rsid w:val="00D81602"/>
    <w:rsid w:val="00D82425"/>
    <w:rsid w:val="00D83AEF"/>
    <w:rsid w:val="00D8402E"/>
    <w:rsid w:val="00D920E7"/>
    <w:rsid w:val="00DA4E2A"/>
    <w:rsid w:val="00DA5E0D"/>
    <w:rsid w:val="00DA63FF"/>
    <w:rsid w:val="00DB03F1"/>
    <w:rsid w:val="00DC5D6A"/>
    <w:rsid w:val="00DD0206"/>
    <w:rsid w:val="00DD0C92"/>
    <w:rsid w:val="00DD6126"/>
    <w:rsid w:val="00DE1A7D"/>
    <w:rsid w:val="00DE5B22"/>
    <w:rsid w:val="00DE5D19"/>
    <w:rsid w:val="00E02A16"/>
    <w:rsid w:val="00E02D70"/>
    <w:rsid w:val="00E06F90"/>
    <w:rsid w:val="00E07F11"/>
    <w:rsid w:val="00E13675"/>
    <w:rsid w:val="00E24A9D"/>
    <w:rsid w:val="00E279F3"/>
    <w:rsid w:val="00E305BF"/>
    <w:rsid w:val="00E30F02"/>
    <w:rsid w:val="00E43017"/>
    <w:rsid w:val="00E47810"/>
    <w:rsid w:val="00E52DB6"/>
    <w:rsid w:val="00E65C8B"/>
    <w:rsid w:val="00E67E9C"/>
    <w:rsid w:val="00E7207B"/>
    <w:rsid w:val="00E72A33"/>
    <w:rsid w:val="00E84ED9"/>
    <w:rsid w:val="00E854C6"/>
    <w:rsid w:val="00EA028D"/>
    <w:rsid w:val="00EA4337"/>
    <w:rsid w:val="00EB3B36"/>
    <w:rsid w:val="00EC0EE2"/>
    <w:rsid w:val="00ED083D"/>
    <w:rsid w:val="00ED0FDE"/>
    <w:rsid w:val="00EE153F"/>
    <w:rsid w:val="00EF4855"/>
    <w:rsid w:val="00EF7CC4"/>
    <w:rsid w:val="00F15186"/>
    <w:rsid w:val="00F161F6"/>
    <w:rsid w:val="00F33F07"/>
    <w:rsid w:val="00F37DD9"/>
    <w:rsid w:val="00F5077C"/>
    <w:rsid w:val="00F53C28"/>
    <w:rsid w:val="00F60496"/>
    <w:rsid w:val="00F61619"/>
    <w:rsid w:val="00F619A8"/>
    <w:rsid w:val="00F652A1"/>
    <w:rsid w:val="00F65C88"/>
    <w:rsid w:val="00F70B83"/>
    <w:rsid w:val="00F743A1"/>
    <w:rsid w:val="00F82E8E"/>
    <w:rsid w:val="00F9645D"/>
    <w:rsid w:val="00F9701D"/>
    <w:rsid w:val="00FA0BEA"/>
    <w:rsid w:val="00FA5B8F"/>
    <w:rsid w:val="00FB278A"/>
    <w:rsid w:val="00FB6E0F"/>
    <w:rsid w:val="00FC5F91"/>
    <w:rsid w:val="00FE01B1"/>
    <w:rsid w:val="00FE1985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8B32998"/>
  <w15:docId w15:val="{06CB9F19-D240-4101-B6AC-518766F7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A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2A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2A1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02A16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54C6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E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565746"/>
    <w:rPr>
      <w:color w:val="605E5C"/>
      <w:shd w:val="clear" w:color="auto" w:fill="E1DFDD"/>
    </w:rPr>
  </w:style>
  <w:style w:type="character" w:customStyle="1" w:styleId="offerlinecurrencyvalue">
    <w:name w:val="offerlinecurrencyvalue"/>
    <w:rsid w:val="00C146BC"/>
  </w:style>
  <w:style w:type="character" w:customStyle="1" w:styleId="tooltip-gross">
    <w:name w:val="tooltip-gross"/>
    <w:basedOn w:val="Domylnaczcionkaakapitu"/>
    <w:rsid w:val="006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D7F8-6727-4F6C-99B1-0A1011E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170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Zed Domowy</dc:creator>
  <cp:lastModifiedBy>katarzyna.szalowicz</cp:lastModifiedBy>
  <cp:revision>14</cp:revision>
  <cp:lastPrinted>2019-09-06T10:37:00Z</cp:lastPrinted>
  <dcterms:created xsi:type="dcterms:W3CDTF">2020-02-10T08:01:00Z</dcterms:created>
  <dcterms:modified xsi:type="dcterms:W3CDTF">2020-02-11T13:18:00Z</dcterms:modified>
</cp:coreProperties>
</file>